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4873" w14:textId="77777777" w:rsidR="00402A8F" w:rsidRDefault="00402A8F" w:rsidP="00402A8F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402A8F">
        <w:rPr>
          <w:rFonts w:ascii="Verdana" w:hAnsi="Verdana"/>
          <w:color w:val="92766F"/>
          <w:sz w:val="48"/>
          <w:szCs w:val="48"/>
          <w:lang w:val="en-US"/>
        </w:rPr>
        <w:t>HYGIENE GALVA</w:t>
      </w:r>
    </w:p>
    <w:p w14:paraId="47F3318E" w14:textId="77777777" w:rsid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02A8F">
        <w:rPr>
          <w:rFonts w:ascii="Verdana" w:hAnsi="Verdana"/>
          <w:sz w:val="20"/>
          <w:szCs w:val="20"/>
          <w:lang w:val="en-US"/>
        </w:rPr>
        <w:t>With a Hygiene radiator as a base and an extra protective galvanised coating for humid spaces underneath, the Hygiene Galva radiator is the ideal panel radiator for your bathroom.</w:t>
      </w:r>
    </w:p>
    <w:p w14:paraId="57C0DCE4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1CE6FB89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Product:</w:t>
      </w:r>
      <w:r w:rsidRPr="00402A8F">
        <w:rPr>
          <w:rFonts w:ascii="Verdana" w:hAnsi="Verdana"/>
          <w:sz w:val="16"/>
          <w:szCs w:val="16"/>
          <w:lang w:val="en-US"/>
        </w:rPr>
        <w:tab/>
        <w:t>naked panel radiator without convection fins and with a protective galvanised coating</w:t>
      </w:r>
    </w:p>
    <w:p w14:paraId="644C6F0A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Finishing:</w:t>
      </w:r>
      <w:r w:rsidRPr="00402A8F">
        <w:rPr>
          <w:rFonts w:ascii="Verdana" w:hAnsi="Verdana"/>
          <w:sz w:val="16"/>
          <w:szCs w:val="16"/>
          <w:lang w:val="en-US"/>
        </w:rPr>
        <w:tab/>
        <w:t xml:space="preserve">protective galvanised coating </w:t>
      </w:r>
      <w:r w:rsidRPr="00EC79B2">
        <w:rPr>
          <w:rFonts w:ascii="Verdana" w:hAnsi="Verdana"/>
          <w:sz w:val="16"/>
          <w:szCs w:val="16"/>
          <w:lang w:val="en-GB"/>
        </w:rPr>
        <w:t>and</w:t>
      </w:r>
      <w:r w:rsidRPr="00402A8F">
        <w:rPr>
          <w:rFonts w:ascii="Verdana" w:hAnsi="Verdana"/>
          <w:sz w:val="16"/>
          <w:szCs w:val="16"/>
          <w:lang w:val="en-US"/>
        </w:rPr>
        <w:t xml:space="preserve"> without upper grille and side panels</w:t>
      </w:r>
    </w:p>
    <w:p w14:paraId="634CBC48" w14:textId="2D5370F4" w:rsidR="00402A8F" w:rsidRPr="00402A8F" w:rsidRDefault="00402A8F" w:rsidP="007E65A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Also supplied:</w:t>
      </w:r>
      <w:r w:rsidRPr="00402A8F">
        <w:rPr>
          <w:rFonts w:ascii="Verdana" w:hAnsi="Verdana"/>
          <w:sz w:val="16"/>
          <w:szCs w:val="16"/>
          <w:lang w:val="en-US"/>
        </w:rPr>
        <w:tab/>
      </w:r>
      <w:r w:rsidR="007E65A2" w:rsidRPr="007E65A2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="00E97EB9" w:rsidRPr="008341A7">
        <w:rPr>
          <w:rFonts w:ascii="Verdana" w:hAnsi="Verdana"/>
          <w:sz w:val="16"/>
          <w:szCs w:val="16"/>
          <w:lang w:val="en-US"/>
        </w:rPr>
        <w:t>screws, plugs, blind plug</w:t>
      </w:r>
      <w:r w:rsidR="00E97EB9">
        <w:rPr>
          <w:rFonts w:ascii="Verdana" w:hAnsi="Verdana"/>
          <w:sz w:val="16"/>
          <w:szCs w:val="16"/>
          <w:lang w:val="en-US"/>
        </w:rPr>
        <w:t>,</w:t>
      </w:r>
      <w:r w:rsidR="00E97EB9" w:rsidRPr="008341A7">
        <w:rPr>
          <w:rFonts w:ascii="Verdana" w:hAnsi="Verdana"/>
          <w:sz w:val="16"/>
          <w:szCs w:val="16"/>
          <w:lang w:val="en-US"/>
        </w:rPr>
        <w:t xml:space="preserve"> air vent</w:t>
      </w:r>
      <w:r w:rsidR="00E97EB9">
        <w:rPr>
          <w:rFonts w:ascii="Verdana" w:hAnsi="Verdana"/>
          <w:sz w:val="16"/>
          <w:szCs w:val="16"/>
          <w:lang w:val="en-US"/>
        </w:rPr>
        <w:t xml:space="preserve"> and </w:t>
      </w:r>
      <w:r w:rsidR="003576FC">
        <w:rPr>
          <w:rFonts w:ascii="Verdana" w:hAnsi="Verdana"/>
          <w:sz w:val="16"/>
          <w:szCs w:val="16"/>
          <w:lang w:val="en-US"/>
        </w:rPr>
        <w:t>installation</w:t>
      </w:r>
      <w:r w:rsidR="003576FC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="00E97EB9" w:rsidRPr="009341B0">
        <w:rPr>
          <w:rFonts w:ascii="Verdana" w:hAnsi="Verdana"/>
          <w:sz w:val="16"/>
          <w:szCs w:val="16"/>
          <w:lang w:val="en-US"/>
        </w:rPr>
        <w:t>instructions</w:t>
      </w:r>
    </w:p>
    <w:p w14:paraId="11DFF458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Connections:</w:t>
      </w:r>
      <w:r w:rsidRPr="00402A8F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57AD93CE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Lugs:</w:t>
      </w:r>
      <w:r w:rsidRPr="00402A8F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390C3CBF" w14:textId="77777777" w:rsidR="00402A8F" w:rsidRPr="00402A8F" w:rsidRDefault="00402A8F" w:rsidP="00402A8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Packaging:</w:t>
      </w:r>
      <w:r w:rsidRPr="00402A8F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5834F58" w14:textId="77777777" w:rsidR="00402A8F" w:rsidRPr="00402A8F" w:rsidRDefault="00402A8F" w:rsidP="00402A8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Warranty:</w:t>
      </w:r>
      <w:r w:rsidRPr="00402A8F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3987A249" w14:textId="77777777" w:rsidR="00402A8F" w:rsidRPr="00402A8F" w:rsidRDefault="00402A8F" w:rsidP="00402A8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Paint process:</w:t>
      </w:r>
      <w:r w:rsidRPr="00402A8F">
        <w:rPr>
          <w:rFonts w:ascii="Verdana" w:hAnsi="Verdana"/>
          <w:sz w:val="16"/>
          <w:szCs w:val="16"/>
          <w:lang w:val="en-US"/>
        </w:rPr>
        <w:tab/>
        <w:t>All radiators are galvanised, degreased, phosphated, cataphoretically primed and powder-coated in Stelrad white 9016 as standard.</w:t>
      </w:r>
    </w:p>
    <w:p w14:paraId="236990A8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Colours:</w:t>
      </w:r>
      <w:r w:rsidRPr="00402A8F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23DF311C" w14:textId="77777777" w:rsidR="00402A8F" w:rsidRPr="00402A8F" w:rsidRDefault="00402A8F" w:rsidP="00402A8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Heat cost allocator:</w:t>
      </w:r>
      <w:r w:rsidRPr="00402A8F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402A8F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446BBBDD" w14:textId="70716A76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Max. operating pressure:</w:t>
      </w:r>
      <w:r w:rsidRPr="00402A8F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D13A9">
        <w:rPr>
          <w:rFonts w:ascii="Verdana" w:hAnsi="Verdana"/>
          <w:sz w:val="16"/>
          <w:szCs w:val="16"/>
          <w:lang w:val="en-US"/>
        </w:rPr>
        <w:t>to</w:t>
      </w:r>
      <w:r w:rsidRPr="00402A8F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7412EC11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Max. operating temperature:</w:t>
      </w:r>
      <w:r w:rsidRPr="00402A8F">
        <w:rPr>
          <w:rFonts w:ascii="Verdana" w:hAnsi="Verdana"/>
          <w:sz w:val="16"/>
          <w:szCs w:val="16"/>
          <w:lang w:val="en-US"/>
        </w:rPr>
        <w:tab/>
        <w:t>110 °C</w:t>
      </w:r>
    </w:p>
    <w:p w14:paraId="14F73FC4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Conformity:</w:t>
      </w:r>
      <w:r w:rsidRPr="00402A8F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C55F1C8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Types:</w:t>
      </w:r>
      <w:r w:rsidRPr="00402A8F">
        <w:rPr>
          <w:rFonts w:ascii="Verdana" w:hAnsi="Verdana"/>
          <w:sz w:val="16"/>
          <w:szCs w:val="16"/>
          <w:lang w:val="en-US"/>
        </w:rPr>
        <w:tab/>
        <w:t>10 | 20 | 30</w:t>
      </w:r>
    </w:p>
    <w:p w14:paraId="38296C9C" w14:textId="77777777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Heights:</w:t>
      </w:r>
      <w:r w:rsidRPr="00402A8F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28386654" w14:textId="163BC60B" w:rsidR="00402A8F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Lengths:</w:t>
      </w:r>
      <w:r w:rsidRPr="00402A8F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B11FFB">
        <w:rPr>
          <w:rFonts w:ascii="Verdana" w:hAnsi="Verdana"/>
          <w:sz w:val="16"/>
          <w:szCs w:val="16"/>
          <w:lang w:val="en-US"/>
        </w:rPr>
        <w:t>3.0</w:t>
      </w:r>
      <w:r w:rsidRPr="00402A8F">
        <w:rPr>
          <w:rFonts w:ascii="Verdana" w:hAnsi="Verdana"/>
          <w:sz w:val="16"/>
          <w:szCs w:val="16"/>
          <w:lang w:val="en-US"/>
        </w:rPr>
        <w:t>00 mm</w:t>
      </w:r>
    </w:p>
    <w:p w14:paraId="16BA6D33" w14:textId="77777777" w:rsidR="001D5220" w:rsidRPr="00402A8F" w:rsidRDefault="00402A8F" w:rsidP="00402A8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02A8F">
        <w:rPr>
          <w:rFonts w:ascii="Verdana" w:hAnsi="Verdana"/>
          <w:sz w:val="16"/>
          <w:szCs w:val="16"/>
          <w:lang w:val="en-US"/>
        </w:rPr>
        <w:t>Depths:</w:t>
      </w:r>
      <w:r w:rsidRPr="00402A8F">
        <w:rPr>
          <w:rFonts w:ascii="Verdana" w:hAnsi="Verdana"/>
          <w:sz w:val="16"/>
          <w:szCs w:val="16"/>
          <w:lang w:val="en-US"/>
        </w:rPr>
        <w:tab/>
        <w:t>47 | 77 | 158 mm</w:t>
      </w:r>
    </w:p>
    <w:sectPr w:rsidR="001D5220" w:rsidRPr="00402A8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E9D4" w14:textId="77777777" w:rsidR="00FA0C43" w:rsidRDefault="00FA0C43" w:rsidP="00AD4C15">
      <w:pPr>
        <w:spacing w:after="0" w:line="240" w:lineRule="auto"/>
      </w:pPr>
      <w:r>
        <w:separator/>
      </w:r>
    </w:p>
  </w:endnote>
  <w:endnote w:type="continuationSeparator" w:id="0">
    <w:p w14:paraId="3C41C443" w14:textId="77777777" w:rsidR="00FA0C43" w:rsidRDefault="00FA0C4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F85A" w14:textId="77777777" w:rsidR="00FA0C43" w:rsidRDefault="00FA0C43" w:rsidP="00AD4C15">
      <w:pPr>
        <w:spacing w:after="0" w:line="240" w:lineRule="auto"/>
      </w:pPr>
      <w:r>
        <w:separator/>
      </w:r>
    </w:p>
  </w:footnote>
  <w:footnote w:type="continuationSeparator" w:id="0">
    <w:p w14:paraId="70460CF1" w14:textId="77777777" w:rsidR="00FA0C43" w:rsidRDefault="00FA0C4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576FC"/>
    <w:rsid w:val="00360FFA"/>
    <w:rsid w:val="003915FB"/>
    <w:rsid w:val="003C15E3"/>
    <w:rsid w:val="003C2724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E65A2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3A9"/>
    <w:rsid w:val="00AD1BEA"/>
    <w:rsid w:val="00AD4C15"/>
    <w:rsid w:val="00AF16AD"/>
    <w:rsid w:val="00B10BC5"/>
    <w:rsid w:val="00B11FFB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97EB9"/>
    <w:rsid w:val="00EB3A04"/>
    <w:rsid w:val="00EB5050"/>
    <w:rsid w:val="00EC79B2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A0C43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FA6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5C51-640D-441A-B9E9-456C53E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09:34:00Z</dcterms:created>
  <dcterms:modified xsi:type="dcterms:W3CDTF">2022-07-14T13:52:00Z</dcterms:modified>
</cp:coreProperties>
</file>